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91E64" w:rsidRPr="00B91E64" w:rsidRDefault="00593BE7" w:rsidP="00593BE7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000066"/>
          <w:sz w:val="28"/>
          <w:szCs w:val="28"/>
          <w:lang w:val="ru-RU"/>
        </w:rPr>
        <w:t>МБОУ « Озерская средняя школа им. Д. Тарасова»</w:t>
      </w:r>
    </w:p>
    <w:p w:rsidR="00B91E64" w:rsidRPr="00B91E64" w:rsidRDefault="00B91E64" w:rsidP="00593BE7">
      <w:pPr>
        <w:pStyle w:val="ab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tbl>
      <w:tblPr>
        <w:tblW w:w="34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5"/>
      </w:tblGrid>
      <w:tr w:rsidR="00B91E64" w:rsidRPr="00984A59" w:rsidTr="006037B7">
        <w:trPr>
          <w:tblCellSpacing w:w="15" w:type="dxa"/>
        </w:trPr>
        <w:tc>
          <w:tcPr>
            <w:tcW w:w="4954" w:type="pct"/>
            <w:vAlign w:val="center"/>
          </w:tcPr>
          <w:p w:rsidR="00B54FD4" w:rsidRPr="009567C8" w:rsidRDefault="00B54FD4" w:rsidP="006037B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91E64" w:rsidRPr="00984A59" w:rsidTr="006037B7">
        <w:trPr>
          <w:tblCellSpacing w:w="15" w:type="dxa"/>
        </w:trPr>
        <w:tc>
          <w:tcPr>
            <w:tcW w:w="4954" w:type="pct"/>
            <w:vAlign w:val="center"/>
          </w:tcPr>
          <w:p w:rsidR="00B91E64" w:rsidRDefault="00B91E64" w:rsidP="00B54F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4FD4" w:rsidRPr="006F5CF6" w:rsidRDefault="00B54FD4" w:rsidP="00B54F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1E64" w:rsidRPr="00B54FD4" w:rsidRDefault="00B91E64" w:rsidP="00B91E64">
      <w:pPr>
        <w:pStyle w:val="ab"/>
        <w:jc w:val="center"/>
        <w:rPr>
          <w:rFonts w:ascii="Times New Roman" w:eastAsia="Times New Roman" w:hAnsi="Times New Roman"/>
          <w:color w:val="002060"/>
          <w:sz w:val="52"/>
          <w:szCs w:val="52"/>
          <w:lang w:val="ru-RU"/>
        </w:rPr>
      </w:pPr>
      <w:r w:rsidRPr="00B54FD4">
        <w:rPr>
          <w:rFonts w:ascii="Times New Roman" w:eastAsia="Times New Roman" w:hAnsi="Times New Roman"/>
          <w:b/>
          <w:bCs/>
          <w:color w:val="002060"/>
          <w:sz w:val="52"/>
          <w:szCs w:val="52"/>
          <w:lang w:val="ru-RU"/>
        </w:rPr>
        <w:t>Тема самообразования:</w:t>
      </w:r>
      <w:r w:rsidRPr="00B54FD4">
        <w:rPr>
          <w:rFonts w:ascii="Times New Roman" w:eastAsia="Times New Roman" w:hAnsi="Times New Roman"/>
          <w:color w:val="002060"/>
          <w:sz w:val="52"/>
          <w:szCs w:val="52"/>
          <w:lang w:val="ru-RU"/>
        </w:rPr>
        <w:br/>
      </w:r>
    </w:p>
    <w:p w:rsidR="00B91E64" w:rsidRDefault="00B91E64" w:rsidP="00B91E64">
      <w:pPr>
        <w:pStyle w:val="ab"/>
        <w:jc w:val="center"/>
        <w:rPr>
          <w:rFonts w:ascii="Times New Roman" w:eastAsia="Times New Roman" w:hAnsi="Times New Roman"/>
          <w:color w:val="002060"/>
          <w:sz w:val="24"/>
          <w:szCs w:val="24"/>
          <w:lang w:val="ru-RU"/>
        </w:rPr>
      </w:pPr>
    </w:p>
    <w:p w:rsidR="00B91E64" w:rsidRDefault="00B91E64" w:rsidP="00B91E64">
      <w:pPr>
        <w:pStyle w:val="ab"/>
        <w:jc w:val="center"/>
        <w:rPr>
          <w:rFonts w:ascii="Times New Roman" w:eastAsia="Times New Roman" w:hAnsi="Times New Roman"/>
          <w:color w:val="002060"/>
          <w:sz w:val="24"/>
          <w:szCs w:val="24"/>
          <w:lang w:val="ru-RU"/>
        </w:rPr>
      </w:pPr>
    </w:p>
    <w:p w:rsidR="00B91E64" w:rsidRDefault="00B91E64" w:rsidP="00B91E64">
      <w:pPr>
        <w:pStyle w:val="ab"/>
        <w:jc w:val="center"/>
        <w:rPr>
          <w:rFonts w:ascii="Times New Roman" w:eastAsia="Times New Roman" w:hAnsi="Times New Roman"/>
          <w:color w:val="002060"/>
          <w:sz w:val="24"/>
          <w:szCs w:val="24"/>
          <w:lang w:val="ru-RU"/>
        </w:rPr>
      </w:pPr>
    </w:p>
    <w:p w:rsidR="00B91E64" w:rsidRPr="00B91E64" w:rsidRDefault="00B91E64" w:rsidP="00B54FD4">
      <w:pPr>
        <w:pStyle w:val="ab"/>
        <w:rPr>
          <w:rFonts w:ascii="Times New Roman" w:hAnsi="Times New Roman"/>
          <w:b/>
          <w:color w:val="002060"/>
          <w:sz w:val="52"/>
          <w:szCs w:val="52"/>
          <w:lang w:val="ru-RU"/>
        </w:rPr>
      </w:pPr>
      <w:r>
        <w:rPr>
          <w:rFonts w:ascii="Times New Roman" w:hAnsi="Times New Roman"/>
          <w:b/>
          <w:color w:val="002060"/>
          <w:sz w:val="52"/>
          <w:szCs w:val="52"/>
          <w:lang w:val="ru-RU"/>
        </w:rPr>
        <w:t>«Особенности духовно-нравственного воспитания младших школьников»</w:t>
      </w: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Default="00B54FD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54FD4" w:rsidRPr="00B54FD4" w:rsidRDefault="00B54FD4" w:rsidP="00B54FD4">
      <w:pPr>
        <w:pStyle w:val="ab"/>
        <w:jc w:val="center"/>
        <w:rPr>
          <w:rFonts w:ascii="Times New Roman" w:hAnsi="Times New Roman"/>
          <w:b/>
          <w:color w:val="000066"/>
          <w:sz w:val="40"/>
          <w:szCs w:val="40"/>
          <w:lang w:val="ru-RU"/>
        </w:rPr>
      </w:pPr>
      <w:r w:rsidRPr="00B54FD4">
        <w:rPr>
          <w:rFonts w:ascii="Times New Roman" w:hAnsi="Times New Roman"/>
          <w:b/>
          <w:color w:val="000066"/>
          <w:sz w:val="40"/>
          <w:szCs w:val="40"/>
          <w:lang w:val="ru-RU"/>
        </w:rPr>
        <w:t>Учитель начальных классов: Изместьева Т.А.</w:t>
      </w:r>
    </w:p>
    <w:p w:rsidR="00B91E64" w:rsidRDefault="00B91E64" w:rsidP="00B91E64">
      <w:pPr>
        <w:pStyle w:val="ab"/>
        <w:jc w:val="center"/>
        <w:rPr>
          <w:rFonts w:ascii="Times New Roman" w:hAnsi="Times New Roman"/>
          <w:b/>
          <w:color w:val="000066"/>
          <w:sz w:val="28"/>
          <w:szCs w:val="28"/>
          <w:lang w:val="ru-RU"/>
        </w:rPr>
      </w:pPr>
    </w:p>
    <w:p w:rsidR="00B91E64" w:rsidRPr="00B91E64" w:rsidRDefault="00B91E64" w:rsidP="00D82FA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D82FA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В наше время перед любым учителем и классным руководителем  встаёт ряд проблем, касающихся процесса воспитания. Причина этому лежит в смене ценностей общества. Нравственные изменения, с которыми встретилось наше общество в результате политических перемен, оказывают негативное воздействие, прежде всего на детей, подростков и молодёжь. Подрастающее поколение не обладает сформированной культурой и поэтому, как губка, впитывает не только положительные, но и отрицательные стороны сегодняшней жизни. </w:t>
      </w:r>
    </w:p>
    <w:p w:rsidR="00D82FA4" w:rsidRDefault="00D82FA4" w:rsidP="00D82FA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В связи с этим проблемы </w:t>
      </w:r>
      <w:r w:rsidR="00B91E64" w:rsidRPr="00D82FA4">
        <w:rPr>
          <w:rFonts w:ascii="Times New Roman" w:hAnsi="Times New Roman"/>
          <w:b/>
          <w:sz w:val="28"/>
          <w:szCs w:val="28"/>
          <w:lang w:val="ru-RU"/>
        </w:rPr>
        <w:t>духовно-нравственного воспитания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относятся на данный момент к самым острым и актуальным не только в педагогическом, но и социальном плане. В обоснование этого факта можно привести постоянно растущие цифры преступности, особенно молодёжной, а также готовность многих людей действовать в достижении материального благополучия на грани закона и беззакония. 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249D">
        <w:rPr>
          <w:rFonts w:ascii="Times New Roman" w:hAnsi="Times New Roman"/>
          <w:b/>
          <w:sz w:val="32"/>
          <w:szCs w:val="32"/>
          <w:lang w:val="ru-RU"/>
        </w:rPr>
        <w:t xml:space="preserve">      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духовно­нравственного развития, воспитания и социализации обучающихся </w:t>
      </w:r>
      <w:r w:rsidRPr="0013541A">
        <w:rPr>
          <w:rFonts w:ascii="Times New Roman" w:hAnsi="Times New Roman"/>
          <w:i/>
          <w:sz w:val="28"/>
          <w:szCs w:val="28"/>
          <w:lang w:val="ru-RU"/>
        </w:rPr>
        <w:t>на уровне начального обще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области форм</w:t>
      </w:r>
      <w:r>
        <w:rPr>
          <w:rFonts w:ascii="Times New Roman" w:hAnsi="Times New Roman"/>
          <w:sz w:val="28"/>
          <w:szCs w:val="28"/>
          <w:lang w:val="ru-RU"/>
        </w:rPr>
        <w:t>ирования нравственной культуры: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A2E0A">
        <w:rPr>
          <w:rFonts w:ascii="Times New Roman" w:hAnsi="Times New Roman"/>
          <w:sz w:val="28"/>
          <w:szCs w:val="28"/>
          <w:lang w:val="ru-RU"/>
        </w:rPr>
        <w:t>формирование с</w:t>
      </w:r>
      <w:r>
        <w:rPr>
          <w:rFonts w:ascii="Times New Roman" w:hAnsi="Times New Roman"/>
          <w:sz w:val="28"/>
          <w:szCs w:val="28"/>
          <w:lang w:val="ru-RU"/>
        </w:rPr>
        <w:t xml:space="preserve">пособности к духовному развитию </w:t>
      </w:r>
      <w:r w:rsidRPr="00CA2E0A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ализации творческого потенциала </w:t>
      </w:r>
      <w:r w:rsidRPr="00CA2E0A">
        <w:rPr>
          <w:rFonts w:ascii="Times New Roman" w:hAnsi="Times New Roman"/>
          <w:sz w:val="28"/>
          <w:szCs w:val="28"/>
          <w:lang w:val="ru-RU"/>
        </w:rPr>
        <w:t>в учебно­игровой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</w:t>
      </w:r>
      <w:r w:rsidR="0013541A">
        <w:rPr>
          <w:rFonts w:ascii="Times New Roman" w:hAnsi="Times New Roman"/>
          <w:sz w:val="28"/>
          <w:szCs w:val="28"/>
          <w:lang w:val="ru-RU"/>
        </w:rPr>
        <w:t>твованию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укрепление нравственности, основанной на свободе воли и духовных отечественных традициях, внутренней установке личности школьника п</w:t>
      </w:r>
      <w:r w:rsidR="0013541A">
        <w:rPr>
          <w:rFonts w:ascii="Times New Roman" w:hAnsi="Times New Roman"/>
          <w:sz w:val="28"/>
          <w:szCs w:val="28"/>
          <w:lang w:val="ru-RU"/>
        </w:rPr>
        <w:t>оступать согласно своей совести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lastRenderedPageBreak/>
        <w:t xml:space="preserve"> 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</w:t>
      </w:r>
      <w:r w:rsidR="0013541A">
        <w:rPr>
          <w:rFonts w:ascii="Times New Roman" w:hAnsi="Times New Roman"/>
          <w:sz w:val="28"/>
          <w:szCs w:val="28"/>
          <w:lang w:val="ru-RU"/>
        </w:rPr>
        <w:t xml:space="preserve"> оценку своим и чужим поступкам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формирова</w:t>
      </w:r>
      <w:r w:rsidR="0013541A">
        <w:rPr>
          <w:rFonts w:ascii="Times New Roman" w:hAnsi="Times New Roman"/>
          <w:sz w:val="28"/>
          <w:szCs w:val="28"/>
          <w:lang w:val="ru-RU"/>
        </w:rPr>
        <w:t>ние нравственного смысла учения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</w:t>
      </w:r>
      <w:r w:rsidR="0013541A">
        <w:rPr>
          <w:rFonts w:ascii="Times New Roman" w:hAnsi="Times New Roman"/>
          <w:sz w:val="28"/>
          <w:szCs w:val="28"/>
          <w:lang w:val="ru-RU"/>
        </w:rPr>
        <w:t xml:space="preserve"> и жизненного оптимизма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CA2E0A">
        <w:rPr>
          <w:rFonts w:ascii="Times New Roman" w:hAnsi="Times New Roman"/>
          <w:sz w:val="28"/>
          <w:szCs w:val="28"/>
          <w:lang w:val="ru-RU"/>
        </w:rPr>
        <w:t>принятие обучающимся нравственных ценностей, национальных и этнических дух</w:t>
      </w:r>
      <w:r>
        <w:rPr>
          <w:rFonts w:ascii="Times New Roman" w:hAnsi="Times New Roman"/>
          <w:sz w:val="28"/>
          <w:szCs w:val="28"/>
          <w:lang w:val="ru-RU"/>
        </w:rPr>
        <w:t>овных традиций с учетом мировозз</w:t>
      </w:r>
      <w:r w:rsidRPr="00CA2E0A">
        <w:rPr>
          <w:rFonts w:ascii="Times New Roman" w:hAnsi="Times New Roman"/>
          <w:sz w:val="28"/>
          <w:szCs w:val="28"/>
          <w:lang w:val="ru-RU"/>
        </w:rPr>
        <w:t>ренческих и культурных ос</w:t>
      </w:r>
      <w:r w:rsidR="0013541A">
        <w:rPr>
          <w:rFonts w:ascii="Times New Roman" w:hAnsi="Times New Roman"/>
          <w:sz w:val="28"/>
          <w:szCs w:val="28"/>
          <w:lang w:val="ru-RU"/>
        </w:rPr>
        <w:t>обенностей и потребностей семьи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1354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E0A">
        <w:rPr>
          <w:rFonts w:ascii="Times New Roman" w:hAnsi="Times New Roman"/>
          <w:sz w:val="28"/>
          <w:szCs w:val="28"/>
          <w:lang w:val="ru-RU"/>
        </w:rPr>
        <w:t>формирование эстетических п</w:t>
      </w:r>
      <w:r w:rsidR="0013541A">
        <w:rPr>
          <w:rFonts w:ascii="Times New Roman" w:hAnsi="Times New Roman"/>
          <w:sz w:val="28"/>
          <w:szCs w:val="28"/>
          <w:lang w:val="ru-RU"/>
        </w:rPr>
        <w:t>отребностей, ценностей и чувств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541A" w:rsidRDefault="0013541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2E0A" w:rsidRPr="00CA2E0A">
        <w:rPr>
          <w:rFonts w:ascii="Times New Roman" w:hAnsi="Times New Roman"/>
          <w:sz w:val="28"/>
          <w:szCs w:val="28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</w:t>
      </w:r>
      <w:r>
        <w:rPr>
          <w:rFonts w:ascii="Times New Roman" w:hAnsi="Times New Roman"/>
          <w:sz w:val="28"/>
          <w:szCs w:val="28"/>
          <w:lang w:val="ru-RU"/>
        </w:rPr>
        <w:t xml:space="preserve"> намерениям, мыслям и поступкам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формирование способности к самостоятельным поступкам и действиям, совершаемым на основе морального выбора, к принятию о</w:t>
      </w:r>
      <w:r w:rsidR="0013541A">
        <w:rPr>
          <w:rFonts w:ascii="Times New Roman" w:hAnsi="Times New Roman"/>
          <w:sz w:val="28"/>
          <w:szCs w:val="28"/>
          <w:lang w:val="ru-RU"/>
        </w:rPr>
        <w:t>тветственности за их результаты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развитие трудолюбия, способности к преодолению трудностей, целеустремленности и настойчи</w:t>
      </w:r>
      <w:r w:rsidR="0013541A">
        <w:rPr>
          <w:rFonts w:ascii="Times New Roman" w:hAnsi="Times New Roman"/>
          <w:sz w:val="28"/>
          <w:szCs w:val="28"/>
          <w:lang w:val="ru-RU"/>
        </w:rPr>
        <w:t>вости в достижении результата в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области ф</w:t>
      </w:r>
      <w:r w:rsidR="0013541A">
        <w:rPr>
          <w:rFonts w:ascii="Times New Roman" w:hAnsi="Times New Roman"/>
          <w:sz w:val="28"/>
          <w:szCs w:val="28"/>
          <w:lang w:val="ru-RU"/>
        </w:rPr>
        <w:t>ормирования социальной культуры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формирование основ российской культурной и гражданс</w:t>
      </w:r>
      <w:r w:rsidR="0013541A">
        <w:rPr>
          <w:rFonts w:ascii="Times New Roman" w:hAnsi="Times New Roman"/>
          <w:sz w:val="28"/>
          <w:szCs w:val="28"/>
          <w:lang w:val="ru-RU"/>
        </w:rPr>
        <w:t>кой идентичности (самобытности)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пробуждение веры в Россию, в свой народ, чувства лично</w:t>
      </w:r>
      <w:r w:rsidR="0013541A">
        <w:rPr>
          <w:rFonts w:ascii="Times New Roman" w:hAnsi="Times New Roman"/>
          <w:sz w:val="28"/>
          <w:szCs w:val="28"/>
          <w:lang w:val="ru-RU"/>
        </w:rPr>
        <w:t>й ответственности за Отечество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lastRenderedPageBreak/>
        <w:t xml:space="preserve">- воспитание ценностного отношения к своему </w:t>
      </w:r>
      <w:r w:rsidR="0013541A">
        <w:rPr>
          <w:rFonts w:ascii="Times New Roman" w:hAnsi="Times New Roman"/>
          <w:sz w:val="28"/>
          <w:szCs w:val="28"/>
          <w:lang w:val="ru-RU"/>
        </w:rPr>
        <w:t>национальному языку и культуре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формирование патриотизма и гражданско</w:t>
      </w:r>
      <w:r w:rsidR="0013541A">
        <w:rPr>
          <w:rFonts w:ascii="Times New Roman" w:hAnsi="Times New Roman"/>
          <w:sz w:val="28"/>
          <w:szCs w:val="28"/>
          <w:lang w:val="ru-RU"/>
        </w:rPr>
        <w:t>й солидарности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развитие навыков организации и осуществления сотрудничества с педагогами, сверстниками, родителями, старшими</w:t>
      </w:r>
      <w:r w:rsidR="0013541A">
        <w:rPr>
          <w:rFonts w:ascii="Times New Roman" w:hAnsi="Times New Roman"/>
          <w:sz w:val="28"/>
          <w:szCs w:val="28"/>
          <w:lang w:val="ru-RU"/>
        </w:rPr>
        <w:t xml:space="preserve"> детьми в решении общих проблем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развитие доброжелательности и эмоциональной отзывчивости, человеколюбия (гуманности) понимания д</w:t>
      </w:r>
      <w:r w:rsidR="0013541A">
        <w:rPr>
          <w:rFonts w:ascii="Times New Roman" w:hAnsi="Times New Roman"/>
          <w:sz w:val="28"/>
          <w:szCs w:val="28"/>
          <w:lang w:val="ru-RU"/>
        </w:rPr>
        <w:t>ругих людей и сопереживания им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становление гражданских качеств личности на основе демокр</w:t>
      </w:r>
      <w:r w:rsidR="0013541A">
        <w:rPr>
          <w:rFonts w:ascii="Times New Roman" w:hAnsi="Times New Roman"/>
          <w:sz w:val="28"/>
          <w:szCs w:val="28"/>
          <w:lang w:val="ru-RU"/>
        </w:rPr>
        <w:t>атических ценностных ориентаций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- формирование осознанного и уважительного отношения к традиционным российским религиям и религиозным организациям, к вере и религи</w:t>
      </w:r>
      <w:r w:rsidR="0013541A">
        <w:rPr>
          <w:rFonts w:ascii="Times New Roman" w:hAnsi="Times New Roman"/>
          <w:sz w:val="28"/>
          <w:szCs w:val="28"/>
          <w:lang w:val="ru-RU"/>
        </w:rPr>
        <w:t>озным убеждениям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</w:t>
      </w:r>
      <w:r w:rsidR="0013541A">
        <w:rPr>
          <w:rFonts w:ascii="Times New Roman" w:hAnsi="Times New Roman"/>
          <w:sz w:val="28"/>
          <w:szCs w:val="28"/>
          <w:lang w:val="ru-RU"/>
        </w:rPr>
        <w:t>тавителей всех народов России в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="0013541A">
        <w:rPr>
          <w:rFonts w:ascii="Times New Roman" w:hAnsi="Times New Roman"/>
          <w:sz w:val="28"/>
          <w:szCs w:val="28"/>
          <w:lang w:val="ru-RU"/>
        </w:rPr>
        <w:t xml:space="preserve"> формирования семейной культуры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2E0A" w:rsidRP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формирование отношения к семье к</w:t>
      </w:r>
      <w:r w:rsidR="0013541A">
        <w:rPr>
          <w:rFonts w:ascii="Times New Roman" w:hAnsi="Times New Roman"/>
          <w:sz w:val="28"/>
          <w:szCs w:val="28"/>
          <w:lang w:val="ru-RU"/>
        </w:rPr>
        <w:t>ак основе российского общества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>- формирование у обучающегося уважительного отношения к родителям, осознанного, заботливог</w:t>
      </w:r>
      <w:r w:rsidR="0013541A">
        <w:rPr>
          <w:rFonts w:ascii="Times New Roman" w:hAnsi="Times New Roman"/>
          <w:sz w:val="28"/>
          <w:szCs w:val="28"/>
          <w:lang w:val="ru-RU"/>
        </w:rPr>
        <w:t>о отношения к старшим и младшим</w:t>
      </w:r>
      <w:r w:rsidRPr="00CA2E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541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- формирование представления о традиционных семейных ценностях народов России, </w:t>
      </w:r>
      <w:r w:rsidR="0013541A">
        <w:rPr>
          <w:rFonts w:ascii="Times New Roman" w:hAnsi="Times New Roman"/>
          <w:sz w:val="28"/>
          <w:szCs w:val="28"/>
          <w:lang w:val="ru-RU"/>
        </w:rPr>
        <w:t>семейных ролях и уважения к ним</w:t>
      </w:r>
    </w:p>
    <w:p w:rsidR="00CA2E0A" w:rsidRDefault="00CA2E0A" w:rsidP="00CA2E0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2E0A">
        <w:rPr>
          <w:rFonts w:ascii="Times New Roman" w:hAnsi="Times New Roman"/>
          <w:sz w:val="28"/>
          <w:szCs w:val="28"/>
          <w:lang w:val="ru-RU"/>
        </w:rPr>
        <w:t xml:space="preserve"> - знакомство обучающегося с культурно­историческими и этническим</w:t>
      </w:r>
      <w:r w:rsidR="0013541A">
        <w:rPr>
          <w:rFonts w:ascii="Times New Roman" w:hAnsi="Times New Roman"/>
          <w:sz w:val="28"/>
          <w:szCs w:val="28"/>
          <w:lang w:val="ru-RU"/>
        </w:rPr>
        <w:t>и традициями российской семьи</w:t>
      </w:r>
    </w:p>
    <w:p w:rsidR="00B91E64" w:rsidRPr="00B91E64" w:rsidRDefault="00D82FA4" w:rsidP="00D82FA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82FA4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91E64" w:rsidRPr="00D82FA4">
        <w:rPr>
          <w:rFonts w:ascii="Times New Roman" w:hAnsi="Times New Roman"/>
          <w:b/>
          <w:sz w:val="28"/>
          <w:szCs w:val="28"/>
          <w:lang w:val="ru-RU"/>
        </w:rPr>
        <w:t>Задача духовно-нравственного воспитания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Возрождение России, поддержание ее статуса как великой державы сегодня связано не только с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lastRenderedPageBreak/>
        <w:t>решением политических, экономических и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B91E64" w:rsidRPr="00F24137" w:rsidRDefault="00F24137" w:rsidP="00F24137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Об актуальности духовно- нравственного воспитания  в школе 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воспитани</w:t>
      </w:r>
      <w:r>
        <w:rPr>
          <w:rFonts w:ascii="Times New Roman" w:hAnsi="Times New Roman"/>
          <w:sz w:val="28"/>
          <w:szCs w:val="28"/>
          <w:lang w:val="ru-RU"/>
        </w:rPr>
        <w:t>я.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91E64" w:rsidRPr="00F24137">
        <w:rPr>
          <w:rFonts w:ascii="Times New Roman" w:hAnsi="Times New Roman"/>
          <w:b/>
          <w:sz w:val="28"/>
          <w:szCs w:val="28"/>
          <w:lang w:val="ru-RU"/>
        </w:rPr>
        <w:t>Актуальность данной проблемы  связана, по крайней мере, с четырьмя положениями:</w:t>
      </w:r>
    </w:p>
    <w:p w:rsidR="00B91E64" w:rsidRPr="00B91E64" w:rsidRDefault="00B91E64" w:rsidP="00B91E6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24137">
        <w:rPr>
          <w:rFonts w:ascii="Times New Roman" w:hAnsi="Times New Roman"/>
          <w:b/>
          <w:sz w:val="28"/>
          <w:szCs w:val="28"/>
          <w:lang w:val="ru-RU"/>
        </w:rPr>
        <w:t>во-первых</w:t>
      </w:r>
      <w:r w:rsidRPr="00B91E64">
        <w:rPr>
          <w:rFonts w:ascii="Times New Roman" w:hAnsi="Times New Roman"/>
          <w:sz w:val="28"/>
          <w:szCs w:val="28"/>
          <w:lang w:val="ru-RU"/>
        </w:rPr>
        <w:t>, наше общество нуждается в подгото</w:t>
      </w:r>
      <w:r w:rsidR="00F24137">
        <w:rPr>
          <w:rFonts w:ascii="Times New Roman" w:hAnsi="Times New Roman"/>
          <w:sz w:val="28"/>
          <w:szCs w:val="28"/>
          <w:lang w:val="ru-RU"/>
        </w:rPr>
        <w:t>вке широко образованных, высоконравствен</w:t>
      </w:r>
      <w:r w:rsidRPr="00B91E64">
        <w:rPr>
          <w:rFonts w:ascii="Times New Roman" w:hAnsi="Times New Roman"/>
          <w:sz w:val="28"/>
          <w:szCs w:val="28"/>
          <w:lang w:val="ru-RU"/>
        </w:rPr>
        <w:t>ных людей, обладающих не только знаниями, но и прекрасными чертами личности;</w:t>
      </w:r>
    </w:p>
    <w:p w:rsidR="00B91E64" w:rsidRPr="00B91E64" w:rsidRDefault="00B91E64" w:rsidP="00B91E6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24137">
        <w:rPr>
          <w:rFonts w:ascii="Times New Roman" w:hAnsi="Times New Roman"/>
          <w:b/>
          <w:sz w:val="28"/>
          <w:szCs w:val="28"/>
          <w:lang w:val="ru-RU"/>
        </w:rPr>
        <w:t>во-вторых</w:t>
      </w:r>
      <w:r w:rsidRPr="00B91E64">
        <w:rPr>
          <w:rFonts w:ascii="Times New Roman" w:hAnsi="Times New Roman"/>
          <w:sz w:val="28"/>
          <w:szCs w:val="28"/>
          <w:lang w:val="ru-RU"/>
        </w:rPr>
        <w:t>, в современном мире маленький человек живёт и развивается, окружё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аются на неокрепший интеллект и чувства ребёнка, на ещё только формирующуюся сферу нравственности;</w:t>
      </w:r>
    </w:p>
    <w:p w:rsidR="00B91E64" w:rsidRPr="00B91E64" w:rsidRDefault="00F24137" w:rsidP="00B91E6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в-</w:t>
      </w:r>
      <w:r w:rsidR="00B91E64" w:rsidRPr="00F24137">
        <w:rPr>
          <w:rFonts w:ascii="Times New Roman" w:hAnsi="Times New Roman"/>
          <w:b/>
          <w:sz w:val="28"/>
          <w:szCs w:val="28"/>
          <w:lang w:val="ru-RU"/>
        </w:rPr>
        <w:t>третьих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, само по себе образование не гарантирует высокого уровня духовно-нравственной воспитанности, т.к. воспитанность –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</w:t>
      </w:r>
    </w:p>
    <w:p w:rsidR="00B91E64" w:rsidRPr="00B91E64" w:rsidRDefault="00B91E64" w:rsidP="00B91E6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24137">
        <w:rPr>
          <w:rFonts w:ascii="Times New Roman" w:hAnsi="Times New Roman"/>
          <w:b/>
          <w:sz w:val="28"/>
          <w:szCs w:val="28"/>
          <w:lang w:val="ru-RU"/>
        </w:rPr>
        <w:t>в-четвёртых</w:t>
      </w:r>
      <w:r w:rsidRPr="00B91E64">
        <w:rPr>
          <w:rFonts w:ascii="Times New Roman" w:hAnsi="Times New Roman"/>
          <w:sz w:val="28"/>
          <w:szCs w:val="28"/>
          <w:lang w:val="ru-RU"/>
        </w:rPr>
        <w:t>, вооружение нравственными знаниями важно и потому, что они не только информируют младшего школьника о нормах поведения, но и дают представления о последствиях нарушения норм или последствиях данного поступка для окружающих людей.</w:t>
      </w:r>
    </w:p>
    <w:p w:rsidR="00B91E64" w:rsidRPr="00B91E64" w:rsidRDefault="00F24137" w:rsidP="00F2413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Поэтому появилась  необходимость выделения духовно- нравственного воспитания в особую воспитательную область, обладающую своими методологическими доминантами, структурой, целями и способами реализации.</w:t>
      </w:r>
    </w:p>
    <w:p w:rsidR="00B91E64" w:rsidRPr="00F24137" w:rsidRDefault="00F24137" w:rsidP="00F24137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</w:t>
      </w:r>
      <w:r w:rsidR="00B91E64" w:rsidRPr="00F24137">
        <w:rPr>
          <w:rFonts w:ascii="Times New Roman" w:hAnsi="Times New Roman"/>
          <w:b/>
          <w:i/>
          <w:sz w:val="28"/>
          <w:szCs w:val="28"/>
          <w:lang w:val="ru-RU"/>
        </w:rPr>
        <w:t xml:space="preserve">Духовно- нравственное  воспитание учащихся сегодня является первостепенной задачей современной образовательной системы и представляет собой важный компонент социального заказа для образования. </w:t>
      </w:r>
    </w:p>
    <w:p w:rsidR="00B91E64" w:rsidRPr="00B91E64" w:rsidRDefault="00F24137" w:rsidP="00F2413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</w:p>
    <w:p w:rsidR="00B91E64" w:rsidRPr="0072529E" w:rsidRDefault="00F24137" w:rsidP="00F2413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91E64" w:rsidRPr="0072529E">
        <w:rPr>
          <w:rFonts w:ascii="Times New Roman" w:hAnsi="Times New Roman"/>
          <w:i/>
          <w:sz w:val="28"/>
          <w:szCs w:val="28"/>
          <w:lang w:val="ru-RU"/>
        </w:rPr>
        <w:t>Духовно-нравственное воспитание предполагает становл</w:t>
      </w:r>
      <w:r w:rsidR="0072529E">
        <w:rPr>
          <w:rFonts w:ascii="Times New Roman" w:hAnsi="Times New Roman"/>
          <w:i/>
          <w:sz w:val="28"/>
          <w:szCs w:val="28"/>
          <w:lang w:val="ru-RU"/>
        </w:rPr>
        <w:t>ение отношений ребенка к Родине,</w:t>
      </w:r>
      <w:r w:rsidR="00B91E64" w:rsidRPr="0072529E">
        <w:rPr>
          <w:rFonts w:ascii="Times New Roman" w:hAnsi="Times New Roman"/>
          <w:i/>
          <w:sz w:val="28"/>
          <w:szCs w:val="28"/>
          <w:lang w:val="ru-RU"/>
        </w:rPr>
        <w:t xml:space="preserve">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                                                                                                                                                                                                                   </w:t>
      </w:r>
    </w:p>
    <w:p w:rsidR="00B91E64" w:rsidRPr="00B91E64" w:rsidRDefault="00F24137" w:rsidP="00F2413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B91E64" w:rsidRPr="00F24137">
        <w:rPr>
          <w:rFonts w:ascii="Times New Roman" w:hAnsi="Times New Roman"/>
          <w:b/>
          <w:sz w:val="28"/>
          <w:szCs w:val="28"/>
          <w:lang w:val="ru-RU"/>
        </w:rPr>
        <w:t xml:space="preserve">Задача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духовно-нравственного воспитания состоит в том, чтобы социально необходимые требования общества педагоги превратили во внутренние стимулы личности каждого ребенка, такие как долг, честь, совесть, достоинство. </w:t>
      </w:r>
    </w:p>
    <w:p w:rsidR="00B91E64" w:rsidRPr="00B91E64" w:rsidRDefault="00F24137" w:rsidP="00F2413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B91E64" w:rsidRPr="00F24137">
        <w:rPr>
          <w:rFonts w:ascii="Times New Roman" w:hAnsi="Times New Roman"/>
          <w:b/>
          <w:sz w:val="28"/>
          <w:szCs w:val="28"/>
          <w:lang w:val="ru-RU"/>
        </w:rPr>
        <w:t>Главная цель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– формирование человека, способного к принятию ответственных решений, к проявлению нравственного поведения в любой жизненной ситуации.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Все сказанное учитывается в федеральных государственных образовательных стандартах общего образования </w:t>
      </w:r>
      <w:r w:rsidR="00B91E64" w:rsidRPr="00E24159">
        <w:rPr>
          <w:rFonts w:ascii="Times New Roman" w:hAnsi="Times New Roman"/>
          <w:sz w:val="28"/>
          <w:szCs w:val="28"/>
        </w:rPr>
        <w:t>II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поколения, а именно в «Концепции духовно-нравственного развития и воспитания личности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lastRenderedPageBreak/>
        <w:t>гражданина России»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Так как формирование основных жизненных ценностей происходит в период роста ребёнка,  главную роль в процессе становления личности школьника занимает школа и конкретно классный руководитель.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Свою работу я строю на следующих принципах духовно-нравственного воспитания: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оспитание на традициях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инцип сотрудничества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ринцип целостности </w:t>
      </w:r>
      <w:r>
        <w:rPr>
          <w:rFonts w:ascii="Times New Roman" w:hAnsi="Times New Roman"/>
          <w:sz w:val="28"/>
          <w:szCs w:val="28"/>
          <w:lang w:val="ru-RU"/>
        </w:rPr>
        <w:t>учебно-воспитательного процесса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истемно-организованный подход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личностно-ориентированный подход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ринцип</w:t>
      </w:r>
      <w:r>
        <w:rPr>
          <w:rFonts w:ascii="Times New Roman" w:hAnsi="Times New Roman"/>
          <w:sz w:val="28"/>
          <w:szCs w:val="28"/>
          <w:lang w:val="ru-RU"/>
        </w:rPr>
        <w:t xml:space="preserve"> сохранения исторической памяти</w:t>
      </w:r>
    </w:p>
    <w:p w:rsidR="00B91E64" w:rsidRPr="0072529E" w:rsidRDefault="0072529E" w:rsidP="0072529E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29E">
        <w:rPr>
          <w:rFonts w:ascii="Times New Roman" w:hAnsi="Times New Roman"/>
          <w:b/>
          <w:i/>
          <w:sz w:val="28"/>
          <w:szCs w:val="28"/>
          <w:lang w:val="ru-RU"/>
        </w:rPr>
        <w:t>-д</w:t>
      </w:r>
      <w:r w:rsidR="00B91E64" w:rsidRPr="0072529E">
        <w:rPr>
          <w:rFonts w:ascii="Times New Roman" w:hAnsi="Times New Roman"/>
          <w:b/>
          <w:i/>
          <w:sz w:val="28"/>
          <w:szCs w:val="28"/>
          <w:lang w:val="ru-RU"/>
        </w:rPr>
        <w:t>уховно-нравственное воспитание имеет целый ряд направлений: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оенно-патриотическое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художественно-эстетическое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туристско-краеведческое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портивно-озд</w:t>
      </w:r>
      <w:r>
        <w:rPr>
          <w:rFonts w:ascii="Times New Roman" w:hAnsi="Times New Roman"/>
          <w:sz w:val="28"/>
          <w:szCs w:val="28"/>
          <w:lang w:val="ru-RU"/>
        </w:rPr>
        <w:t>оровительное</w:t>
      </w:r>
    </w:p>
    <w:p w:rsidR="00B91E64" w:rsidRPr="0072529E" w:rsidRDefault="005777BF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2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В нравственном воспитании учащихся начальных классов весьма актуальным является формирование гуманных отношений между детьми, воспитание у них действенных нравственных чувств. </w:t>
      </w:r>
    </w:p>
    <w:p w:rsidR="00B91E64" w:rsidRPr="00B91E64" w:rsidRDefault="0072529E" w:rsidP="0072529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777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В этом плане в нашем классе проводится с детьми немало различных мероприятий: недели эстетики,  классные часы «Дорогою добра», " Азбука хороших манер", «Чтобы людям радость дарить, надо добрым и вежливым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lastRenderedPageBreak/>
        <w:t xml:space="preserve">быть», беседы на этические темы, чтение художественной литературы, обсуждение положительных и отрицательных поступков детей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В поиске путей обновления содержания воспитательного процесса я  пришла к решению строить внеурочную работу как знакомство учащихся с традициями на</w:t>
      </w:r>
      <w:r>
        <w:rPr>
          <w:rFonts w:ascii="Times New Roman" w:hAnsi="Times New Roman"/>
          <w:sz w:val="28"/>
          <w:szCs w:val="28"/>
          <w:lang w:val="ru-RU"/>
        </w:rPr>
        <w:t>родной культуры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. Народная культура воплощена в доступных для младших школьников формах: играх, песнях, сказках, загадках, праздниках. Предмет изучения позволяет ребёнку стать активным участником игры. Дети могут пробовать себя в разных ро</w:t>
      </w:r>
      <w:r>
        <w:rPr>
          <w:rFonts w:ascii="Times New Roman" w:hAnsi="Times New Roman"/>
          <w:sz w:val="28"/>
          <w:szCs w:val="28"/>
          <w:lang w:val="ru-RU"/>
        </w:rPr>
        <w:t xml:space="preserve">лях и видах деятельности. Петь,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плясать, мастерить, участвовать в театральных постановках, разгадывать загадки – все эти возможности предоставляет изучение народной культуры, тем самым способствуя всестороннему развитию личности ребёнка. </w:t>
      </w:r>
    </w:p>
    <w:p w:rsidR="00B91E64" w:rsidRPr="00B91E64" w:rsidRDefault="00B91E64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77B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91E64">
        <w:rPr>
          <w:rFonts w:ascii="Times New Roman" w:hAnsi="Times New Roman"/>
          <w:sz w:val="28"/>
          <w:szCs w:val="28"/>
          <w:lang w:val="ru-RU"/>
        </w:rPr>
        <w:t>Изучение тра</w:t>
      </w:r>
      <w:r w:rsidR="005777BF">
        <w:rPr>
          <w:rFonts w:ascii="Times New Roman" w:hAnsi="Times New Roman"/>
          <w:sz w:val="28"/>
          <w:szCs w:val="28"/>
          <w:lang w:val="ru-RU"/>
        </w:rPr>
        <w:t xml:space="preserve">диций 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русской народной культуры я  реализую в форме творческой мастерской. Дети знакомятся с тем, как наши предки понимали окружающий мир и своё место в мире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Цель творческой мастерской – ввести детей в мир народной культуры, способствовать принятию ими нравственных ценностей своего народа (единство человека и природы, любовь к родной земле, милосердие, трудолюбие)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Основным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видом деятельности, способствующим освоению традиций и ценностей своей народной культуры, является познавательная коллективная деятельность. Ключевое дело проходит в форме театрализованного праздника,  например,  « Праздник русской матрёшки», семейный праздник  «Мы за чаем не скучаем», «Масленица» и др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Таким образом, изучение народной культуры не только способствует развитию личности ребёнка, его познавательного, коммуникативного, нравственного, физического, эстетического потенциалов, но и формирует навыки  межличностного общения, помогает мне, как классному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lastRenderedPageBreak/>
        <w:t xml:space="preserve">руководителю, вести работу по сплочению классного коллектива, вовлекать в воспитательный процесс родителей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Частью духовного воспитания является патриотическое воспитание, целью которого  является  воспитание чувства патриотизма, активной гражданской позиции, сопричастности к героической истории Российского государства, формирование у подрастающего поколения верности Родине,  готовности служить Отечеству.</w:t>
      </w:r>
    </w:p>
    <w:p w:rsidR="00B91E64" w:rsidRPr="00D01EC3" w:rsidRDefault="00D01EC3" w:rsidP="00D01EC3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Воспитание гражданина страны является одним из  главных условий национального возрождения. </w:t>
      </w:r>
    </w:p>
    <w:p w:rsidR="00B91E64" w:rsidRPr="00B91E64" w:rsidRDefault="005777BF" w:rsidP="005777B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В этом плане в школе проводится с детьми немало мероприятий, в которых мои ученики принимают самое активное участие. Наиболее яркие из них: неделя истории, встречи с ветеранами ВОВ, уроки Памяти, песенный конкурс "Пою мое Отечество", акции «Письмо солдату», «Солдатский платок», конкурс рисунков «Война глазами детей» и многие другие. </w:t>
      </w:r>
    </w:p>
    <w:p w:rsidR="002238B8" w:rsidRDefault="002238B8" w:rsidP="00B91E6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Я считаю, что   обеспечить воспитание будущего гражданина невозможно вне определённой системы ценностей. Затянувшийся период безыдейности породил проблему: как способствовать развитию гражданского самосознания подрастающего поколения, если прежние общественные ценности утратили свою актуальность, а новые ещё не сформировались? Одним из возможных вариантов личностного развития ребёнка может стать социально-значимая деятельность, смысл которой, по мнению А.П. Гайдара, состоит в том, чтобы </w:t>
      </w:r>
      <w:r w:rsidR="00B91E64" w:rsidRPr="002238B8">
        <w:rPr>
          <w:rFonts w:ascii="Times New Roman" w:hAnsi="Times New Roman"/>
          <w:i/>
          <w:sz w:val="28"/>
          <w:szCs w:val="28"/>
          <w:lang w:val="ru-RU"/>
        </w:rPr>
        <w:t>«честно жить, много трудиться и крепко любить и беречь эту огромную счастливую землю…»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07C60" w:rsidRDefault="002238B8" w:rsidP="00B91E6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В настоящее время, когда налицо духовная и нравственная бедность народа, резкое социальное расслоение общества, рост насилия и терроризма, особую актуальность приобретает целенаправленная работа по формированию и развитию нравственных сторон, патриотических убеждений, социальной адаптации детей</w:t>
      </w:r>
      <w:r w:rsidR="00251515">
        <w:rPr>
          <w:rFonts w:ascii="Times New Roman" w:hAnsi="Times New Roman"/>
          <w:sz w:val="28"/>
          <w:szCs w:val="28"/>
          <w:lang w:val="ru-RU"/>
        </w:rPr>
        <w:t>.</w:t>
      </w:r>
    </w:p>
    <w:p w:rsidR="00907C60" w:rsidRPr="00907C60" w:rsidRDefault="00907C60" w:rsidP="00907C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60">
        <w:rPr>
          <w:rFonts w:ascii="Times New Roman" w:hAnsi="Times New Roman" w:cs="Times New Roman"/>
          <w:sz w:val="28"/>
          <w:szCs w:val="28"/>
        </w:rPr>
        <w:lastRenderedPageBreak/>
        <w:t>Внеурочную деятельность по нравственному воспитанию веду не только с детским коллективом и в отдельности с каждым,  но и с родителями. Невозможно заниматься воспитанием учащихся, не вникая в специфику взаимоотношений в его семье, не зная её социального статуса, ценностных ориентаций родителей.</w:t>
      </w:r>
    </w:p>
    <w:p w:rsidR="00907C60" w:rsidRPr="00907C60" w:rsidRDefault="00907C60" w:rsidP="00907C60">
      <w:pPr>
        <w:pStyle w:val="Style3"/>
        <w:widowControl/>
        <w:spacing w:line="360" w:lineRule="auto"/>
        <w:ind w:firstLine="567"/>
        <w:rPr>
          <w:rStyle w:val="FontStyle13"/>
          <w:sz w:val="28"/>
          <w:szCs w:val="28"/>
        </w:rPr>
      </w:pPr>
      <w:r w:rsidRPr="00907C60">
        <w:rPr>
          <w:rStyle w:val="FontStyle13"/>
          <w:sz w:val="28"/>
          <w:szCs w:val="28"/>
        </w:rPr>
        <w:t>Всем известна фраза: «Все начи</w:t>
      </w:r>
      <w:r w:rsidRPr="00907C60">
        <w:rPr>
          <w:rStyle w:val="FontStyle13"/>
          <w:sz w:val="28"/>
          <w:szCs w:val="28"/>
        </w:rPr>
        <w:softHyphen/>
        <w:t>нается с детства». И это в действительности так.</w:t>
      </w:r>
    </w:p>
    <w:p w:rsidR="00907C60" w:rsidRPr="00907C60" w:rsidRDefault="00907C60" w:rsidP="00907C60">
      <w:pPr>
        <w:pStyle w:val="Style3"/>
        <w:widowControl/>
        <w:spacing w:before="2" w:line="360" w:lineRule="auto"/>
        <w:ind w:firstLine="567"/>
        <w:rPr>
          <w:rStyle w:val="FontStyle13"/>
          <w:sz w:val="28"/>
          <w:szCs w:val="28"/>
        </w:rPr>
      </w:pPr>
      <w:r w:rsidRPr="00907C60">
        <w:rPr>
          <w:rStyle w:val="FontStyle13"/>
          <w:sz w:val="28"/>
          <w:szCs w:val="28"/>
        </w:rPr>
        <w:t>И манера поведения ребенка, и выбор друзей, и взаимоотноше</w:t>
      </w:r>
      <w:r w:rsidRPr="00907C60">
        <w:rPr>
          <w:rStyle w:val="FontStyle13"/>
          <w:sz w:val="28"/>
          <w:szCs w:val="28"/>
        </w:rPr>
        <w:softHyphen/>
        <w:t>ния с близкими людьми, и традиции семейного воспитания в буду</w:t>
      </w:r>
      <w:r w:rsidRPr="00907C60">
        <w:rPr>
          <w:rStyle w:val="FontStyle13"/>
          <w:sz w:val="28"/>
          <w:szCs w:val="28"/>
        </w:rPr>
        <w:softHyphen/>
        <w:t>щей семье — все берет свое начало в детстве. Семью можно сравнить со стартовой площадкой, которая определяет жизненный маршрут человека. Каждый взрослый, и в первую очередь родители, в ответе за то, чтобы проблемы, с которыми ребенок встретится на своем пути, он умел преодолевать достойно и с честью. Не менее важна для ре</w:t>
      </w:r>
      <w:r w:rsidRPr="00907C60">
        <w:rPr>
          <w:rStyle w:val="FontStyle13"/>
          <w:sz w:val="28"/>
          <w:szCs w:val="28"/>
        </w:rPr>
        <w:softHyphen/>
        <w:t>бенка и встреча с такими взрослыми, которые ему будут помогать учиться искусству жизни. Но это возможно только в том случае, если взрослый, с которым ребенок общается, авторитетен для него, и не важно, родители это или его учитель, которому он откроет свою душу и сердце. Огромна роль учителя — он может стать объединяющей силой и поддержкой для родителей и детей.</w:t>
      </w:r>
    </w:p>
    <w:p w:rsidR="00907C60" w:rsidRPr="00907C60" w:rsidRDefault="00907C60" w:rsidP="00907C60">
      <w:pPr>
        <w:pStyle w:val="ac"/>
        <w:tabs>
          <w:tab w:val="left" w:pos="720"/>
        </w:tabs>
        <w:ind w:firstLine="567"/>
        <w:rPr>
          <w:b/>
        </w:rPr>
      </w:pPr>
      <w:r w:rsidRPr="00907C60">
        <w:t xml:space="preserve">Основными задачами работы с родителями по нравственному воспитанию младших школьников в школе являются:                                                                                                              </w:t>
      </w:r>
    </w:p>
    <w:p w:rsidR="00907C60" w:rsidRPr="00907C60" w:rsidRDefault="00907C60" w:rsidP="00907C6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07C60">
        <w:t xml:space="preserve">1) повышение педагогической культуры родителей, </w:t>
      </w:r>
    </w:p>
    <w:p w:rsidR="00907C60" w:rsidRPr="00907C60" w:rsidRDefault="00907C60" w:rsidP="00907C6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07C60">
        <w:t xml:space="preserve">2) стремление к организации коллективных семейных отношений, где присутствуют общие перспективы и цели, традиции взаимопомощи и взаимовыручки;                                                                                                                             </w:t>
      </w:r>
    </w:p>
    <w:p w:rsidR="00907C60" w:rsidRPr="00907C60" w:rsidRDefault="00907C60" w:rsidP="00907C6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07C60">
        <w:t xml:space="preserve">3) </w:t>
      </w:r>
      <w:r w:rsidRPr="00907C60">
        <w:rPr>
          <w:spacing w:val="-2"/>
        </w:rPr>
        <w:t>переосмысление роли и позиции родителей; развитие взаи</w:t>
      </w:r>
      <w:r w:rsidRPr="00907C60">
        <w:rPr>
          <w:spacing w:val="-2"/>
        </w:rPr>
        <w:softHyphen/>
        <w:t xml:space="preserve">мопонимания и взаимоуважения прав и потребностей друг </w:t>
      </w:r>
      <w:r w:rsidRPr="00907C60">
        <w:t xml:space="preserve">друга; </w:t>
      </w:r>
    </w:p>
    <w:p w:rsidR="00907C60" w:rsidRPr="00907C60" w:rsidRDefault="00907C60" w:rsidP="00907C6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07C60">
        <w:lastRenderedPageBreak/>
        <w:t xml:space="preserve">4) формирование нравственности ребёнка через микроклимат в семье.                                                                                                            </w:t>
      </w:r>
    </w:p>
    <w:p w:rsidR="00907C60" w:rsidRDefault="00907C60" w:rsidP="00907C60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60">
        <w:rPr>
          <w:rFonts w:ascii="Times New Roman" w:hAnsi="Times New Roman" w:cs="Times New Roman"/>
          <w:sz w:val="28"/>
          <w:szCs w:val="28"/>
        </w:rPr>
        <w:t xml:space="preserve">Повышение уровня воспитанности учащихся своего класса – цель моей педагогической деятельности. Но о конечном результате говорить пока рано, т.к. процесс воспитания длителен, он продолжается всю жизнь. Сначала ребёнка воспитывают родители, позднее в процесс воспитания включаются дошкольное учреждение, школа и т.д. Будучи взрослым человек занимается самовоспитанием. И очень важно, чтобы всё хорошее, что есть в каждом человеке, только приумножалось с годами, проявлялось в большей мере. </w:t>
      </w:r>
    </w:p>
    <w:p w:rsidR="00907C60" w:rsidRPr="00907C60" w:rsidRDefault="00907C60" w:rsidP="00907C60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60">
        <w:rPr>
          <w:rFonts w:ascii="Times New Roman" w:hAnsi="Times New Roman" w:cs="Times New Roman"/>
          <w:sz w:val="28"/>
          <w:szCs w:val="28"/>
        </w:rPr>
        <w:t xml:space="preserve"> Я считаю, что каждому взрослому необходимо понять и осознать смысл жизни. Ведь главное в этой жизни – стать настоящим Человеком! </w:t>
      </w:r>
    </w:p>
    <w:p w:rsidR="00B91E64" w:rsidRPr="00251515" w:rsidRDefault="00B91E64" w:rsidP="002238B8">
      <w:pPr>
        <w:pStyle w:val="ab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51515">
        <w:rPr>
          <w:rFonts w:ascii="Times New Roman" w:hAnsi="Times New Roman"/>
          <w:b/>
          <w:sz w:val="32"/>
          <w:szCs w:val="32"/>
          <w:lang w:val="ru-RU"/>
        </w:rPr>
        <w:t>Ожидаемый результат:</w:t>
      </w:r>
    </w:p>
    <w:p w:rsidR="002238B8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активной жизненной позиции</w:t>
      </w:r>
    </w:p>
    <w:p w:rsidR="002238B8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сознательного </w:t>
      </w:r>
      <w:r>
        <w:rPr>
          <w:rFonts w:ascii="Times New Roman" w:hAnsi="Times New Roman"/>
          <w:sz w:val="28"/>
          <w:szCs w:val="28"/>
          <w:lang w:val="ru-RU"/>
        </w:rPr>
        <w:t>отношения к общественному долгу</w:t>
      </w:r>
    </w:p>
    <w:p w:rsidR="002238B8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динства слова и дела</w:t>
      </w:r>
    </w:p>
    <w:p w:rsidR="00B91E64" w:rsidRPr="00B91E64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нетерпимости к отк</w:t>
      </w:r>
      <w:r>
        <w:rPr>
          <w:rFonts w:ascii="Times New Roman" w:hAnsi="Times New Roman"/>
          <w:sz w:val="28"/>
          <w:szCs w:val="28"/>
          <w:lang w:val="ru-RU"/>
        </w:rPr>
        <w:t>лонениям от норм нравственности</w:t>
      </w:r>
    </w:p>
    <w:p w:rsidR="00B91E64" w:rsidRPr="00B91E64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Формирование высокого уровня самосознания, самодисциплины, понимания обучаю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.</w:t>
      </w:r>
    </w:p>
    <w:p w:rsidR="00B91E64" w:rsidRPr="00B91E64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Осознание детьми того, что честь, смелость развивается с ранних лет, что тот, кто правдив с детства, будет хорошим человеком.</w:t>
      </w:r>
    </w:p>
    <w:p w:rsidR="00B91E64" w:rsidRPr="00B91E64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Повышение чувства ответственности у детей при выполнении общественных поручений.</w:t>
      </w:r>
    </w:p>
    <w:p w:rsidR="00B91E64" w:rsidRPr="00B91E64" w:rsidRDefault="00B91E64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 xml:space="preserve">В нашей копилке уже немало добрых дел: </w:t>
      </w:r>
    </w:p>
    <w:p w:rsidR="00B91E64" w:rsidRPr="00B91E64" w:rsidRDefault="002238B8" w:rsidP="002238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здравление с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Днём учителя, с Новым годом, Днём защитника Отечества, Днём 8 Марта, Днём Победы; </w:t>
      </w:r>
    </w:p>
    <w:p w:rsidR="00B91E64" w:rsidRPr="00B91E64" w:rsidRDefault="00B91E64" w:rsidP="000643F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t>- операции «Книжкин доктор», «Подаро</w:t>
      </w:r>
      <w:r w:rsidR="000643FD">
        <w:rPr>
          <w:rFonts w:ascii="Times New Roman" w:hAnsi="Times New Roman"/>
          <w:sz w:val="28"/>
          <w:szCs w:val="28"/>
          <w:lang w:val="ru-RU"/>
        </w:rPr>
        <w:t>к ветерану»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1E64" w:rsidRPr="00B91E64" w:rsidRDefault="00B91E64" w:rsidP="000643F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E64">
        <w:rPr>
          <w:rFonts w:ascii="Times New Roman" w:hAnsi="Times New Roman"/>
          <w:sz w:val="28"/>
          <w:szCs w:val="28"/>
          <w:lang w:val="ru-RU"/>
        </w:rPr>
        <w:lastRenderedPageBreak/>
        <w:t>- участие в меро</w:t>
      </w:r>
      <w:r w:rsidR="000643FD">
        <w:rPr>
          <w:rFonts w:ascii="Times New Roman" w:hAnsi="Times New Roman"/>
          <w:sz w:val="28"/>
          <w:szCs w:val="28"/>
          <w:lang w:val="ru-RU"/>
        </w:rPr>
        <w:t>приятиях посвященных дню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 Побед</w:t>
      </w:r>
      <w:r w:rsidR="000643FD">
        <w:rPr>
          <w:rFonts w:ascii="Times New Roman" w:hAnsi="Times New Roman"/>
          <w:sz w:val="28"/>
          <w:szCs w:val="28"/>
          <w:lang w:val="ru-RU"/>
        </w:rPr>
        <w:t>ы в Великой Отечественной войне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43FD" w:rsidRDefault="000643FD" w:rsidP="000643F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В нашу жизнь всё прочнее входят новые технологические процессы конструирования и моделирования. В настоящее время в арсенале воспитательных средств прочно заняла своё место осуществляемая под руководством педагогов проектная деятельность обучающихся, в том числе социально-ориентированное проектирование, главным компонентом которого является целеустремлённое взаимодействие детей и взрослых, при котором важную роль играет самостоятельный труд обучающихся: физический, интеллектуальный, творческий.</w:t>
      </w:r>
    </w:p>
    <w:p w:rsidR="00B91E64" w:rsidRPr="00B91E64" w:rsidRDefault="000643FD" w:rsidP="000643F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Таким образом, педагогический смысл работы по нравственному становлению личности младшего школьника состоит в том, чтобы помогать ему продвигаться от элементарных навыков поведения к более высокому уровню, где требуется самостоятельность принятия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 и нравственный выбор.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>Успешность данного вида деятельности в фор</w:t>
      </w:r>
      <w:r>
        <w:rPr>
          <w:rFonts w:ascii="Times New Roman" w:hAnsi="Times New Roman"/>
          <w:sz w:val="28"/>
          <w:szCs w:val="28"/>
          <w:lang w:val="ru-RU"/>
        </w:rPr>
        <w:t xml:space="preserve">мировании нравственных качеств 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школьника  зависит от грамотности педагога, разнообразии применяемых им методов и эмоциональном отклике детей.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B91E64" w:rsidRPr="000643FD">
        <w:rPr>
          <w:rFonts w:ascii="Times New Roman" w:hAnsi="Times New Roman"/>
          <w:b/>
          <w:sz w:val="28"/>
          <w:szCs w:val="28"/>
          <w:lang w:val="ru-RU"/>
        </w:rPr>
        <w:t>Нравственная направленность личности</w:t>
      </w:r>
      <w:r w:rsidR="00B91E64" w:rsidRPr="00B91E64">
        <w:rPr>
          <w:rFonts w:ascii="Times New Roman" w:hAnsi="Times New Roman"/>
          <w:sz w:val="28"/>
          <w:szCs w:val="28"/>
          <w:lang w:val="ru-RU"/>
        </w:rPr>
        <w:t xml:space="preserve"> раскрывается не в отдельных поступках, а в её общей деятельности, которая оценивается, прежде всего, через способность личности активно проявлять жизненную позицию</w:t>
      </w:r>
    </w:p>
    <w:p w:rsidR="00B91E64" w:rsidRPr="00B91E64" w:rsidRDefault="00B91E64" w:rsidP="000643F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43FD">
        <w:rPr>
          <w:rFonts w:ascii="Times New Roman" w:hAnsi="Times New Roman"/>
          <w:b/>
          <w:sz w:val="28"/>
          <w:szCs w:val="28"/>
          <w:lang w:val="ru-RU"/>
        </w:rPr>
        <w:t>Духовно-нравственное воспитание</w:t>
      </w:r>
      <w:r w:rsidRPr="00B91E64">
        <w:rPr>
          <w:rFonts w:ascii="Times New Roman" w:hAnsi="Times New Roman"/>
          <w:sz w:val="28"/>
          <w:szCs w:val="28"/>
          <w:lang w:val="ru-RU"/>
        </w:rPr>
        <w:t xml:space="preserve">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907C60" w:rsidRPr="00907C60" w:rsidRDefault="00907C60" w:rsidP="00907C60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7C60">
        <w:rPr>
          <w:rFonts w:ascii="Times New Roman" w:hAnsi="Times New Roman"/>
          <w:b/>
          <w:sz w:val="28"/>
          <w:szCs w:val="28"/>
          <w:lang w:val="ru-RU"/>
        </w:rPr>
        <w:t xml:space="preserve">        Научить ребёнка бескорыстно делать добро надо как можно раньше, с самого детства. Я не знаю, кем станут в будущем мои выпускники, но уверена в одном: если они научатся делать добро, то вырастут неравнодушными людьми. </w:t>
      </w:r>
    </w:p>
    <w:p w:rsidR="00B91E64" w:rsidRPr="00B91E64" w:rsidRDefault="00B91E64" w:rsidP="00B91E6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214CC" w:rsidRDefault="006214CC" w:rsidP="00EF64BB">
      <w:pPr>
        <w:pStyle w:val="a3"/>
        <w:spacing w:after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F0661C" w:rsidRDefault="00F0661C" w:rsidP="00F0661C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F06679" w:rsidRPr="000D34E1" w:rsidRDefault="00F06679" w:rsidP="006214CC">
      <w:pPr>
        <w:tabs>
          <w:tab w:val="left" w:pos="2610"/>
          <w:tab w:val="center" w:pos="4677"/>
        </w:tabs>
        <w:jc w:val="left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F06679" w:rsidRPr="000D34E1" w:rsidSect="003339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CC" w:rsidRDefault="00BB54CC" w:rsidP="00EE346C">
      <w:pPr>
        <w:pStyle w:val="a3"/>
        <w:spacing w:after="0" w:line="240" w:lineRule="auto"/>
      </w:pPr>
      <w:r>
        <w:separator/>
      </w:r>
    </w:p>
  </w:endnote>
  <w:endnote w:type="continuationSeparator" w:id="1">
    <w:p w:rsidR="00BB54CC" w:rsidRDefault="00BB54CC" w:rsidP="00EE346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  <w:p w:rsidR="00C63D14" w:rsidRDefault="00C63D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CC" w:rsidRDefault="00BB54CC" w:rsidP="00EE346C">
      <w:pPr>
        <w:pStyle w:val="a3"/>
        <w:spacing w:after="0" w:line="240" w:lineRule="auto"/>
      </w:pPr>
      <w:r>
        <w:separator/>
      </w:r>
    </w:p>
  </w:footnote>
  <w:footnote w:type="continuationSeparator" w:id="1">
    <w:p w:rsidR="00BB54CC" w:rsidRDefault="00BB54CC" w:rsidP="00EE346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67"/>
    <w:multiLevelType w:val="hybridMultilevel"/>
    <w:tmpl w:val="6A02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8F2"/>
    <w:multiLevelType w:val="hybridMultilevel"/>
    <w:tmpl w:val="35A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668"/>
    <w:multiLevelType w:val="hybridMultilevel"/>
    <w:tmpl w:val="35A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480"/>
    <w:multiLevelType w:val="hybridMultilevel"/>
    <w:tmpl w:val="71367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7E64"/>
    <w:multiLevelType w:val="hybridMultilevel"/>
    <w:tmpl w:val="6866B1A8"/>
    <w:lvl w:ilvl="0" w:tplc="6C602C6A">
      <w:start w:val="5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75E6F"/>
    <w:multiLevelType w:val="hybridMultilevel"/>
    <w:tmpl w:val="EF76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6B98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59C6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16819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D7505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38E1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0136"/>
    <w:multiLevelType w:val="hybridMultilevel"/>
    <w:tmpl w:val="EF76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94E"/>
    <w:multiLevelType w:val="hybridMultilevel"/>
    <w:tmpl w:val="01E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72DCE"/>
    <w:multiLevelType w:val="hybridMultilevel"/>
    <w:tmpl w:val="F688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0005"/>
    <w:multiLevelType w:val="hybridMultilevel"/>
    <w:tmpl w:val="957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F1A1E"/>
    <w:multiLevelType w:val="hybridMultilevel"/>
    <w:tmpl w:val="B2AE37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B2518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F13C8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07C3A"/>
    <w:multiLevelType w:val="hybridMultilevel"/>
    <w:tmpl w:val="F688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37210"/>
    <w:multiLevelType w:val="hybridMultilevel"/>
    <w:tmpl w:val="72605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10"/>
  </w:num>
  <w:num w:numId="12">
    <w:abstractNumId w:val="16"/>
  </w:num>
  <w:num w:numId="13">
    <w:abstractNumId w:val="19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9007E"/>
    <w:rsid w:val="000002A3"/>
    <w:rsid w:val="00031EE3"/>
    <w:rsid w:val="00051C28"/>
    <w:rsid w:val="00054E12"/>
    <w:rsid w:val="00054F68"/>
    <w:rsid w:val="00055567"/>
    <w:rsid w:val="000570EF"/>
    <w:rsid w:val="000643FD"/>
    <w:rsid w:val="0006607D"/>
    <w:rsid w:val="0009690B"/>
    <w:rsid w:val="000A66AE"/>
    <w:rsid w:val="000B249D"/>
    <w:rsid w:val="000C04C9"/>
    <w:rsid w:val="000D34E1"/>
    <w:rsid w:val="000D354F"/>
    <w:rsid w:val="00126385"/>
    <w:rsid w:val="001316E0"/>
    <w:rsid w:val="0013541A"/>
    <w:rsid w:val="00135D46"/>
    <w:rsid w:val="00141CD7"/>
    <w:rsid w:val="00151A95"/>
    <w:rsid w:val="00167B3F"/>
    <w:rsid w:val="001773E2"/>
    <w:rsid w:val="00182106"/>
    <w:rsid w:val="00193848"/>
    <w:rsid w:val="001C6C7A"/>
    <w:rsid w:val="001F054D"/>
    <w:rsid w:val="00211995"/>
    <w:rsid w:val="002227BD"/>
    <w:rsid w:val="002238B8"/>
    <w:rsid w:val="00251515"/>
    <w:rsid w:val="00261D8B"/>
    <w:rsid w:val="0028067C"/>
    <w:rsid w:val="00295496"/>
    <w:rsid w:val="002C344A"/>
    <w:rsid w:val="002D260A"/>
    <w:rsid w:val="002D464B"/>
    <w:rsid w:val="0030096B"/>
    <w:rsid w:val="003029F4"/>
    <w:rsid w:val="00302D64"/>
    <w:rsid w:val="00331B43"/>
    <w:rsid w:val="00333978"/>
    <w:rsid w:val="00346248"/>
    <w:rsid w:val="00350793"/>
    <w:rsid w:val="00370144"/>
    <w:rsid w:val="00382B76"/>
    <w:rsid w:val="00384D3B"/>
    <w:rsid w:val="00387F06"/>
    <w:rsid w:val="003A5EBE"/>
    <w:rsid w:val="003F7ADD"/>
    <w:rsid w:val="00400C72"/>
    <w:rsid w:val="00440A37"/>
    <w:rsid w:val="0044428C"/>
    <w:rsid w:val="004470EC"/>
    <w:rsid w:val="004619F8"/>
    <w:rsid w:val="00472BAE"/>
    <w:rsid w:val="00482EEB"/>
    <w:rsid w:val="00495AD0"/>
    <w:rsid w:val="004C478F"/>
    <w:rsid w:val="004D550C"/>
    <w:rsid w:val="00511F8B"/>
    <w:rsid w:val="00554563"/>
    <w:rsid w:val="00564067"/>
    <w:rsid w:val="00564780"/>
    <w:rsid w:val="00573F74"/>
    <w:rsid w:val="005777BF"/>
    <w:rsid w:val="00585F97"/>
    <w:rsid w:val="00593BE7"/>
    <w:rsid w:val="005B7513"/>
    <w:rsid w:val="005C48E6"/>
    <w:rsid w:val="005C6704"/>
    <w:rsid w:val="006214CC"/>
    <w:rsid w:val="00650849"/>
    <w:rsid w:val="00657E51"/>
    <w:rsid w:val="00665DDC"/>
    <w:rsid w:val="0069007E"/>
    <w:rsid w:val="0069144E"/>
    <w:rsid w:val="006A269D"/>
    <w:rsid w:val="006A3991"/>
    <w:rsid w:val="006C2C86"/>
    <w:rsid w:val="006D63AA"/>
    <w:rsid w:val="006F0A3C"/>
    <w:rsid w:val="006F6BBB"/>
    <w:rsid w:val="00712563"/>
    <w:rsid w:val="007132A8"/>
    <w:rsid w:val="007201F8"/>
    <w:rsid w:val="00721B0C"/>
    <w:rsid w:val="0072529E"/>
    <w:rsid w:val="00726203"/>
    <w:rsid w:val="00773315"/>
    <w:rsid w:val="0077417F"/>
    <w:rsid w:val="007A302C"/>
    <w:rsid w:val="007B609C"/>
    <w:rsid w:val="007D3BF4"/>
    <w:rsid w:val="007E1B27"/>
    <w:rsid w:val="007E3D9F"/>
    <w:rsid w:val="007E7CCF"/>
    <w:rsid w:val="008010C9"/>
    <w:rsid w:val="00806D46"/>
    <w:rsid w:val="00843CC8"/>
    <w:rsid w:val="00847563"/>
    <w:rsid w:val="008519A8"/>
    <w:rsid w:val="008669F6"/>
    <w:rsid w:val="0088323A"/>
    <w:rsid w:val="008A47A0"/>
    <w:rsid w:val="008D3C91"/>
    <w:rsid w:val="008D3D08"/>
    <w:rsid w:val="008F39A7"/>
    <w:rsid w:val="00907C60"/>
    <w:rsid w:val="0091195F"/>
    <w:rsid w:val="0092066A"/>
    <w:rsid w:val="00934C39"/>
    <w:rsid w:val="00936F33"/>
    <w:rsid w:val="0098008B"/>
    <w:rsid w:val="00994ECF"/>
    <w:rsid w:val="009C0037"/>
    <w:rsid w:val="009C6471"/>
    <w:rsid w:val="00A12900"/>
    <w:rsid w:val="00A12F8A"/>
    <w:rsid w:val="00A21031"/>
    <w:rsid w:val="00A24963"/>
    <w:rsid w:val="00A26130"/>
    <w:rsid w:val="00A4289C"/>
    <w:rsid w:val="00A43F5A"/>
    <w:rsid w:val="00A570CA"/>
    <w:rsid w:val="00A66B9C"/>
    <w:rsid w:val="00AA20DA"/>
    <w:rsid w:val="00AA2D62"/>
    <w:rsid w:val="00AD5D1D"/>
    <w:rsid w:val="00AF396B"/>
    <w:rsid w:val="00B151F5"/>
    <w:rsid w:val="00B216F3"/>
    <w:rsid w:val="00B225A6"/>
    <w:rsid w:val="00B252FB"/>
    <w:rsid w:val="00B54FD4"/>
    <w:rsid w:val="00B87A80"/>
    <w:rsid w:val="00B91E64"/>
    <w:rsid w:val="00BA1471"/>
    <w:rsid w:val="00BA5D53"/>
    <w:rsid w:val="00BA799A"/>
    <w:rsid w:val="00BB5474"/>
    <w:rsid w:val="00BB54CC"/>
    <w:rsid w:val="00BC2EFB"/>
    <w:rsid w:val="00C100AD"/>
    <w:rsid w:val="00C547C4"/>
    <w:rsid w:val="00C63D14"/>
    <w:rsid w:val="00C7662E"/>
    <w:rsid w:val="00CA1CD5"/>
    <w:rsid w:val="00CA2E0A"/>
    <w:rsid w:val="00CA3E37"/>
    <w:rsid w:val="00CB5AFC"/>
    <w:rsid w:val="00CD48C7"/>
    <w:rsid w:val="00CE3ECE"/>
    <w:rsid w:val="00D01EC3"/>
    <w:rsid w:val="00D11F59"/>
    <w:rsid w:val="00D12429"/>
    <w:rsid w:val="00D22A45"/>
    <w:rsid w:val="00D563DD"/>
    <w:rsid w:val="00D61FC7"/>
    <w:rsid w:val="00D7149A"/>
    <w:rsid w:val="00D72700"/>
    <w:rsid w:val="00D77AA3"/>
    <w:rsid w:val="00D82FA4"/>
    <w:rsid w:val="00D90B53"/>
    <w:rsid w:val="00D95F7F"/>
    <w:rsid w:val="00D96A61"/>
    <w:rsid w:val="00DA4BC8"/>
    <w:rsid w:val="00DB24FD"/>
    <w:rsid w:val="00DC1FE8"/>
    <w:rsid w:val="00DE2563"/>
    <w:rsid w:val="00DE34AD"/>
    <w:rsid w:val="00E0227F"/>
    <w:rsid w:val="00E03449"/>
    <w:rsid w:val="00E03766"/>
    <w:rsid w:val="00E06888"/>
    <w:rsid w:val="00E443BF"/>
    <w:rsid w:val="00E45129"/>
    <w:rsid w:val="00E6386C"/>
    <w:rsid w:val="00E81BE3"/>
    <w:rsid w:val="00E84403"/>
    <w:rsid w:val="00E862A1"/>
    <w:rsid w:val="00EC06B8"/>
    <w:rsid w:val="00EC6F79"/>
    <w:rsid w:val="00EE346C"/>
    <w:rsid w:val="00EF64BB"/>
    <w:rsid w:val="00F0661C"/>
    <w:rsid w:val="00F06679"/>
    <w:rsid w:val="00F24137"/>
    <w:rsid w:val="00F43E61"/>
    <w:rsid w:val="00FA1574"/>
    <w:rsid w:val="00FD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4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46C"/>
  </w:style>
  <w:style w:type="paragraph" w:styleId="a8">
    <w:name w:val="footer"/>
    <w:basedOn w:val="a"/>
    <w:link w:val="a9"/>
    <w:uiPriority w:val="99"/>
    <w:unhideWhenUsed/>
    <w:rsid w:val="00EE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46C"/>
  </w:style>
  <w:style w:type="table" w:styleId="aa">
    <w:name w:val="Table Grid"/>
    <w:basedOn w:val="a1"/>
    <w:uiPriority w:val="59"/>
    <w:rsid w:val="00444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126385"/>
    <w:pPr>
      <w:spacing w:after="0" w:line="240" w:lineRule="auto"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Style3">
    <w:name w:val="Style3"/>
    <w:basedOn w:val="a"/>
    <w:uiPriority w:val="99"/>
    <w:rsid w:val="00907C60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07C60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907C6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07C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8EE6-47B2-48E6-869D-6347837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-Sozonova</dc:creator>
  <cp:lastModifiedBy>пк</cp:lastModifiedBy>
  <cp:revision>16</cp:revision>
  <cp:lastPrinted>2013-03-25T06:05:00Z</cp:lastPrinted>
  <dcterms:created xsi:type="dcterms:W3CDTF">2013-03-04T16:22:00Z</dcterms:created>
  <dcterms:modified xsi:type="dcterms:W3CDTF">2017-05-30T07:08:00Z</dcterms:modified>
</cp:coreProperties>
</file>